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9"/>
  <w:body>
    <w:p w:rsidR="00294CF4" w:rsidRPr="00712C06" w:rsidRDefault="00EA4A5E" w:rsidP="00702F19">
      <w:pPr>
        <w:tabs>
          <w:tab w:val="left" w:pos="8591"/>
        </w:tabs>
      </w:pPr>
      <w:r>
        <w:rPr>
          <w:noProof/>
        </w:rPr>
        <w:drawing>
          <wp:inline distT="0" distB="0" distL="0" distR="0">
            <wp:extent cx="1000147" cy="993501"/>
            <wp:effectExtent l="0" t="0" r="0" b="0"/>
            <wp:docPr id="4" name="Picture 4" descr="C:\Users\Tracey\AppData\Local\Microsoft\Windows\INetCacheContent.Word\Girl Scout Logo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\AppData\Local\Microsoft\Windows\INetCacheContent.Word\Girl Scout Logo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42" cy="10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AB7">
        <w:t xml:space="preserve">                        </w:t>
      </w:r>
      <w:r w:rsidR="00702F19">
        <w:t xml:space="preserve">      </w:t>
      </w:r>
      <w:r w:rsidR="00621AB7">
        <w:t xml:space="preserve">  </w:t>
      </w:r>
      <w:r w:rsidR="00702F19">
        <w:rPr>
          <w:rFonts w:ascii="Algerian" w:hAnsi="Algerian"/>
          <w:sz w:val="32"/>
          <w:szCs w:val="32"/>
        </w:rPr>
        <w:t>April</w:t>
      </w:r>
      <w:r w:rsidR="00E84870" w:rsidRPr="00621AB7">
        <w:rPr>
          <w:rFonts w:ascii="Algerian" w:hAnsi="Algerian"/>
          <w:sz w:val="32"/>
          <w:szCs w:val="32"/>
        </w:rPr>
        <w:t xml:space="preserve"> Newsletter</w:t>
      </w:r>
      <w:r w:rsidR="00E84870">
        <w:t xml:space="preserve"> </w:t>
      </w:r>
      <w:r w:rsidR="00702F19">
        <w:t xml:space="preserve">                </w:t>
      </w:r>
      <w:r w:rsidR="00621AB7">
        <w:t xml:space="preserve">        </w:t>
      </w:r>
      <w:r w:rsidR="00B21475">
        <w:t xml:space="preserve">  </w:t>
      </w:r>
      <w:r w:rsidR="00702F19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055C615" wp14:editId="173BE6D8">
            <wp:extent cx="1167499" cy="930534"/>
            <wp:effectExtent l="0" t="0" r="0" b="3175"/>
            <wp:docPr id="2" name="Picture 2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26" cy="9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19" w:rsidRDefault="00702F19">
      <w:pPr>
        <w:rPr>
          <w:rFonts w:ascii="Arial" w:hAnsi="Arial"/>
        </w:rPr>
      </w:pPr>
    </w:p>
    <w:p w:rsidR="0065176E" w:rsidRDefault="0065176E">
      <w:pPr>
        <w:rPr>
          <w:rFonts w:ascii="Arial" w:hAnsi="Arial"/>
        </w:rPr>
      </w:pPr>
      <w:r w:rsidRPr="0065176E">
        <w:rPr>
          <w:rFonts w:ascii="Arial" w:hAnsi="Arial"/>
        </w:rPr>
        <w:t>Dear Cadette Leaders,</w:t>
      </w:r>
    </w:p>
    <w:p w:rsidR="002916EB" w:rsidRPr="002916EB" w:rsidRDefault="0065176E" w:rsidP="00F04AB7">
      <w:pPr>
        <w:rPr>
          <w:b/>
          <w:sz w:val="32"/>
          <w:szCs w:val="32"/>
        </w:rPr>
      </w:pPr>
      <w:r>
        <w:t xml:space="preserve">    </w:t>
      </w:r>
      <w:r w:rsidR="00702F19">
        <w:t>Happy Easter! Summer Break is right around the corner. We are nearing a time for nice weather, camps, outings and fun.</w:t>
      </w:r>
      <w:r w:rsidR="00F26511">
        <w:t xml:space="preserve"> I hope everyone is doing well.</w:t>
      </w:r>
      <w:r w:rsidR="002916EB">
        <w:rPr>
          <w:rFonts w:ascii="Arial" w:hAnsi="Arial"/>
        </w:rPr>
        <w:t xml:space="preserve"> Yours in scouting,</w:t>
      </w:r>
      <w:r w:rsidR="00F04AB7">
        <w:rPr>
          <w:rFonts w:ascii="Arial" w:hAnsi="Arial"/>
        </w:rPr>
        <w:t xml:space="preserve"> Tracey Ventimiglia (ventimig_tracey@att.net)</w:t>
      </w:r>
      <w:r w:rsidR="00F04AB7">
        <w:t>.</w:t>
      </w:r>
    </w:p>
    <w:p w:rsidR="0065176E" w:rsidRDefault="0065176E">
      <w:pPr>
        <w:rPr>
          <w:rFonts w:ascii="Arial" w:hAnsi="Arial"/>
          <w:b/>
          <w:u w:val="single"/>
        </w:rPr>
      </w:pPr>
      <w:r w:rsidRPr="0065176E">
        <w:rPr>
          <w:rFonts w:ascii="Arial" w:hAnsi="Arial"/>
          <w:b/>
          <w:u w:val="single"/>
        </w:rPr>
        <w:t>Information &amp; Events</w:t>
      </w:r>
      <w:r>
        <w:rPr>
          <w:rFonts w:ascii="Arial" w:hAnsi="Arial"/>
          <w:b/>
          <w:u w:val="single"/>
        </w:rPr>
        <w:t>:</w:t>
      </w:r>
    </w:p>
    <w:p w:rsidR="007B6BC2" w:rsidRDefault="007B6BC2" w:rsidP="00621AB7">
      <w:pPr>
        <w:rPr>
          <w:highlight w:val="yellow"/>
        </w:rPr>
      </w:pPr>
    </w:p>
    <w:p w:rsidR="004C67F4" w:rsidRPr="005D7E16" w:rsidRDefault="004C67F4" w:rsidP="00621AB7">
      <w:pPr>
        <w:rPr>
          <w:highlight w:val="yellow"/>
        </w:rPr>
      </w:pPr>
      <w:r w:rsidRPr="005D7E16">
        <w:rPr>
          <w:highlight w:val="yellow"/>
        </w:rPr>
        <w:t xml:space="preserve">Council’s event &amp; training calendar </w:t>
      </w:r>
      <w:hyperlink r:id="rId11" w:history="1">
        <w:r w:rsidRPr="005D7E16">
          <w:rPr>
            <w:rStyle w:val="Hyperlink"/>
            <w:highlight w:val="yellow"/>
          </w:rPr>
          <w:t>www.gs-top.org</w:t>
        </w:r>
      </w:hyperlink>
    </w:p>
    <w:p w:rsidR="0065176E" w:rsidRPr="005D7E16" w:rsidRDefault="0065176E" w:rsidP="00621AB7">
      <w:pPr>
        <w:rPr>
          <w:highlight w:val="yellow"/>
        </w:rPr>
      </w:pPr>
      <w:r w:rsidRPr="005D7E16">
        <w:rPr>
          <w:highlight w:val="yellow"/>
        </w:rPr>
        <w:t>Leader meetings ar</w:t>
      </w:r>
      <w:r w:rsidR="004C67F4" w:rsidRPr="005D7E16">
        <w:rPr>
          <w:highlight w:val="yellow"/>
        </w:rPr>
        <w:t>e the first Monday of the month @ Spring Creek BBQ on Hwy 377, 7PM.</w:t>
      </w:r>
    </w:p>
    <w:p w:rsidR="001B5721" w:rsidRPr="005D7E16" w:rsidRDefault="003F542E" w:rsidP="00621AB7">
      <w:pPr>
        <w:rPr>
          <w:highlight w:val="yellow"/>
        </w:rPr>
      </w:pPr>
      <w:r w:rsidRPr="005D7E16">
        <w:rPr>
          <w:highlight w:val="yellow"/>
        </w:rPr>
        <w:t xml:space="preserve">New Website for events: </w:t>
      </w:r>
      <w:hyperlink r:id="rId12" w:history="1">
        <w:r w:rsidRPr="005D7E16">
          <w:rPr>
            <w:rStyle w:val="Hyperlink"/>
            <w:highlight w:val="yellow"/>
          </w:rPr>
          <w:t>http://www.gs-top.org/en/events</w:t>
        </w:r>
      </w:hyperlink>
    </w:p>
    <w:p w:rsidR="008E2774" w:rsidRPr="005D7E16" w:rsidRDefault="009F76C0" w:rsidP="00621AB7">
      <w:pPr>
        <w:rPr>
          <w:highlight w:val="yellow"/>
        </w:rPr>
      </w:pPr>
      <w:r w:rsidRPr="005D7E16">
        <w:rPr>
          <w:highlight w:val="yellow"/>
        </w:rPr>
        <w:t>Fundraising protocol from the Servic</w:t>
      </w:r>
      <w:r w:rsidR="00F04AB7">
        <w:rPr>
          <w:highlight w:val="yellow"/>
        </w:rPr>
        <w:t>e Unit Manager – (See Fossil Creek Website</w:t>
      </w:r>
      <w:r w:rsidRPr="005D7E16">
        <w:rPr>
          <w:highlight w:val="yellow"/>
        </w:rPr>
        <w:t>)</w:t>
      </w:r>
    </w:p>
    <w:p w:rsidR="00FA5771" w:rsidRPr="003B6B07" w:rsidRDefault="00B2795F" w:rsidP="003B6B07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BD669C" w:rsidRPr="001F712C">
        <w:rPr>
          <w:rFonts w:ascii="Arial" w:hAnsi="Arial"/>
          <w:b/>
        </w:rPr>
        <w:t>pril:</w:t>
      </w:r>
    </w:p>
    <w:p w:rsidR="0015742A" w:rsidRPr="00FA5771" w:rsidRDefault="001F712C" w:rsidP="0015742A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FA5771">
        <w:rPr>
          <w:rFonts w:ascii="Arial" w:hAnsi="Arial"/>
        </w:rPr>
        <w:t>Cupcake War Event (VOWS) – April 15</w:t>
      </w:r>
      <w:r w:rsidRPr="00FA5771">
        <w:rPr>
          <w:rFonts w:ascii="Arial" w:hAnsi="Arial"/>
          <w:vertAlign w:val="superscript"/>
        </w:rPr>
        <w:t>th</w:t>
      </w:r>
      <w:r w:rsidRPr="00FA5771">
        <w:rPr>
          <w:rFonts w:ascii="Arial" w:hAnsi="Arial"/>
        </w:rPr>
        <w:t xml:space="preserve"> –</w:t>
      </w:r>
      <w:r w:rsidR="001806C8" w:rsidRPr="00FA5771">
        <w:rPr>
          <w:rFonts w:ascii="Arial" w:hAnsi="Arial"/>
        </w:rPr>
        <w:t xml:space="preserve"> </w:t>
      </w:r>
      <w:r w:rsidR="00F04AB7">
        <w:rPr>
          <w:rFonts w:ascii="Arial" w:hAnsi="Arial"/>
        </w:rPr>
        <w:t>(See Fossil Creek Website</w:t>
      </w:r>
      <w:r w:rsidR="0015742A" w:rsidRPr="00FA5771">
        <w:rPr>
          <w:rFonts w:ascii="Arial" w:hAnsi="Arial"/>
        </w:rPr>
        <w:t>)</w:t>
      </w:r>
    </w:p>
    <w:p w:rsidR="009065AA" w:rsidRPr="0015742A" w:rsidRDefault="0015742A" w:rsidP="0056760B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15742A">
        <w:rPr>
          <w:rFonts w:ascii="Arial" w:hAnsi="Arial"/>
        </w:rPr>
        <w:t xml:space="preserve">He and Me Dance &amp; Karaoke Party </w:t>
      </w:r>
      <w:r w:rsidR="001F712C" w:rsidRPr="0015742A">
        <w:rPr>
          <w:rFonts w:ascii="Arial" w:hAnsi="Arial"/>
        </w:rPr>
        <w:t>– April 15</w:t>
      </w:r>
      <w:r w:rsidR="001F712C" w:rsidRPr="0015742A">
        <w:rPr>
          <w:rFonts w:ascii="Arial" w:hAnsi="Arial"/>
          <w:vertAlign w:val="superscript"/>
        </w:rPr>
        <w:t>th</w:t>
      </w:r>
      <w:r w:rsidR="001F712C" w:rsidRPr="0015742A">
        <w:rPr>
          <w:rFonts w:ascii="Arial" w:hAnsi="Arial"/>
        </w:rPr>
        <w:t xml:space="preserve"> </w:t>
      </w:r>
      <w:r w:rsidR="001806C8" w:rsidRPr="0015742A">
        <w:rPr>
          <w:rFonts w:ascii="Arial" w:hAnsi="Arial"/>
        </w:rPr>
        <w:t xml:space="preserve">– </w:t>
      </w:r>
      <w:r w:rsidR="00F04AB7">
        <w:rPr>
          <w:rFonts w:ascii="Arial" w:hAnsi="Arial"/>
        </w:rPr>
        <w:t>(See Fossil Creek Website</w:t>
      </w:r>
      <w:r w:rsidRPr="0015742A">
        <w:rPr>
          <w:rFonts w:ascii="Arial" w:hAnsi="Arial"/>
        </w:rPr>
        <w:t>)</w:t>
      </w:r>
    </w:p>
    <w:p w:rsidR="0056760B" w:rsidRPr="009065AA" w:rsidRDefault="00B2795F" w:rsidP="0056760B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9065AA">
        <w:rPr>
          <w:rFonts w:ascii="Arial" w:hAnsi="Arial"/>
        </w:rPr>
        <w:t>Mother Daughter Co</w:t>
      </w:r>
      <w:r w:rsidR="00FA5771">
        <w:rPr>
          <w:rFonts w:ascii="Arial" w:hAnsi="Arial"/>
        </w:rPr>
        <w:t>ok</w:t>
      </w:r>
      <w:r w:rsidR="00F04AB7">
        <w:rPr>
          <w:rFonts w:ascii="Arial" w:hAnsi="Arial"/>
        </w:rPr>
        <w:t>ing – Taste Buds – April 23rd (See Fossil Creek Website)</w:t>
      </w:r>
    </w:p>
    <w:p w:rsidR="00093283" w:rsidRPr="00093283" w:rsidRDefault="00B2795F" w:rsidP="00093283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6760B">
        <w:rPr>
          <w:rFonts w:ascii="Arial" w:hAnsi="Arial"/>
          <w:vertAlign w:val="superscript"/>
        </w:rPr>
        <w:t xml:space="preserve"> </w:t>
      </w:r>
      <w:r w:rsidRPr="0056760B">
        <w:rPr>
          <w:rFonts w:ascii="Arial" w:hAnsi="Arial"/>
        </w:rPr>
        <w:t>Journey in a Day – Amaze, Girltopia &amp; Your Voice – April 29</w:t>
      </w:r>
      <w:r w:rsidRPr="0056760B">
        <w:rPr>
          <w:rFonts w:ascii="Arial" w:hAnsi="Arial"/>
          <w:vertAlign w:val="superscript"/>
        </w:rPr>
        <w:t>th</w:t>
      </w:r>
      <w:r w:rsidR="00F04AB7">
        <w:rPr>
          <w:rFonts w:ascii="Arial" w:hAnsi="Arial"/>
        </w:rPr>
        <w:t xml:space="preserve"> (See Fossil Creek Website)</w:t>
      </w:r>
    </w:p>
    <w:p w:rsidR="00093283" w:rsidRPr="00093283" w:rsidRDefault="00093283" w:rsidP="003B6B07">
      <w:pPr>
        <w:rPr>
          <w:rFonts w:ascii="Arial" w:hAnsi="Arial"/>
          <w:b/>
        </w:rPr>
      </w:pPr>
      <w:r w:rsidRPr="00093283">
        <w:rPr>
          <w:rFonts w:ascii="Arial" w:hAnsi="Arial"/>
          <w:b/>
        </w:rPr>
        <w:t>May:</w:t>
      </w:r>
    </w:p>
    <w:p w:rsidR="00FA5771" w:rsidRDefault="00FA5771" w:rsidP="00FA5771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1F712C">
        <w:rPr>
          <w:rFonts w:ascii="Arial" w:hAnsi="Arial"/>
        </w:rPr>
        <w:t xml:space="preserve">Leader Meeting </w:t>
      </w:r>
      <w:r>
        <w:rPr>
          <w:rFonts w:ascii="Arial" w:hAnsi="Arial"/>
        </w:rPr>
        <w:t>– May 1st @ 7 PM</w:t>
      </w:r>
    </w:p>
    <w:p w:rsidR="003B6B07" w:rsidRPr="003B6B07" w:rsidRDefault="00FA5771" w:rsidP="003B6B07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A5771">
        <w:rPr>
          <w:rFonts w:ascii="Arial" w:hAnsi="Arial"/>
        </w:rPr>
        <w:t>Camp Beverly Hills</w:t>
      </w:r>
      <w:r>
        <w:rPr>
          <w:rFonts w:ascii="Arial" w:hAnsi="Arial"/>
        </w:rPr>
        <w:t xml:space="preserve"> – </w:t>
      </w:r>
      <w:r w:rsidR="003B6B07" w:rsidRPr="003B6B07">
        <w:rPr>
          <w:rFonts w:ascii="Arial" w:hAnsi="Arial"/>
          <w:b/>
        </w:rPr>
        <w:t>Rescheduled for Fall</w:t>
      </w:r>
    </w:p>
    <w:p w:rsidR="007B6BC2" w:rsidRDefault="007B6BC2" w:rsidP="003B6B07">
      <w:pPr>
        <w:rPr>
          <w:rFonts w:ascii="Arial" w:hAnsi="Arial"/>
          <w:b/>
          <w:u w:val="single"/>
        </w:rPr>
      </w:pPr>
    </w:p>
    <w:p w:rsidR="00753AB5" w:rsidRPr="003B6B07" w:rsidRDefault="00616414" w:rsidP="003B6B07">
      <w:pPr>
        <w:rPr>
          <w:rStyle w:val="Hyperlink"/>
          <w:rFonts w:ascii="Arial" w:hAnsi="Arial"/>
          <w:color w:val="auto"/>
          <w:u w:val="none"/>
        </w:rPr>
      </w:pPr>
      <w:r>
        <w:rPr>
          <w:rFonts w:ascii="Arial" w:hAnsi="Arial"/>
          <w:b/>
          <w:u w:val="single"/>
        </w:rPr>
        <w:t>O</w:t>
      </w:r>
      <w:r w:rsidR="00BA5BBF" w:rsidRPr="00891B8A">
        <w:rPr>
          <w:rFonts w:ascii="Arial" w:hAnsi="Arial"/>
          <w:b/>
          <w:u w:val="single"/>
        </w:rPr>
        <w:t>utside Events:</w:t>
      </w:r>
    </w:p>
    <w:p w:rsidR="009D306F" w:rsidRPr="00FA5771" w:rsidRDefault="009D306F" w:rsidP="00FA5771">
      <w:pPr>
        <w:pStyle w:val="ListParagraph"/>
        <w:numPr>
          <w:ilvl w:val="0"/>
          <w:numId w:val="12"/>
        </w:numPr>
        <w:rPr>
          <w:rStyle w:val="Hyperlink"/>
          <w:rFonts w:ascii="Arial" w:hAnsi="Arial"/>
          <w:color w:val="auto"/>
          <w:u w:val="none"/>
        </w:rPr>
      </w:pPr>
      <w:r>
        <w:rPr>
          <w:rStyle w:val="Hyperlink"/>
          <w:rFonts w:ascii="Arial" w:hAnsi="Arial"/>
          <w:color w:val="auto"/>
          <w:u w:val="none"/>
        </w:rPr>
        <w:t>GS</w:t>
      </w:r>
      <w:r w:rsidR="007B6BC2">
        <w:rPr>
          <w:rStyle w:val="Hyperlink"/>
          <w:rFonts w:ascii="Arial" w:hAnsi="Arial"/>
          <w:color w:val="auto"/>
          <w:u w:val="none"/>
        </w:rPr>
        <w:t>TOP Camp Guide – (See Fossil Creek Website</w:t>
      </w:r>
      <w:bookmarkStart w:id="0" w:name="_GoBack"/>
      <w:bookmarkEnd w:id="0"/>
      <w:r>
        <w:rPr>
          <w:rStyle w:val="Hyperlink"/>
          <w:rFonts w:ascii="Arial" w:hAnsi="Arial"/>
          <w:color w:val="auto"/>
          <w:u w:val="none"/>
        </w:rPr>
        <w:t>)</w:t>
      </w:r>
    </w:p>
    <w:p w:rsidR="00BA5BBF" w:rsidRDefault="00BA5BBF" w:rsidP="005D4372">
      <w:pPr>
        <w:rPr>
          <w:rFonts w:ascii="Arial" w:hAnsi="Arial"/>
          <w:b/>
          <w:u w:val="single"/>
        </w:rPr>
      </w:pPr>
      <w:r w:rsidRPr="00277178">
        <w:rPr>
          <w:rFonts w:ascii="Arial" w:hAnsi="Arial"/>
          <w:b/>
          <w:u w:val="single"/>
        </w:rPr>
        <w:t>Tracey’s Personal Favorites:</w:t>
      </w:r>
    </w:p>
    <w:p w:rsidR="007553B5" w:rsidRDefault="004F2FE8" w:rsidP="00BE0825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Spring Guided Hikes – Bob Jones Nature Center</w:t>
      </w:r>
      <w:r w:rsidR="00BE0825">
        <w:rPr>
          <w:rFonts w:ascii="Arial" w:hAnsi="Arial"/>
        </w:rPr>
        <w:t xml:space="preserve"> – Saturdays in April 9AM to 10AM -  </w:t>
      </w:r>
      <w:hyperlink r:id="rId13" w:history="1">
        <w:r w:rsidR="00BE0825" w:rsidRPr="00F1420E">
          <w:rPr>
            <w:rStyle w:val="Hyperlink"/>
            <w:rFonts w:ascii="Arial" w:hAnsi="Arial"/>
          </w:rPr>
          <w:t>http://bjnc.org/calendar-events/calendar/</w:t>
        </w:r>
      </w:hyperlink>
    </w:p>
    <w:p w:rsidR="00BE0825" w:rsidRDefault="00BE0825" w:rsidP="00BE0825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Student Night at the Opera – Bass Hall – </w:t>
      </w:r>
      <w:r w:rsidR="006C61B6">
        <w:rPr>
          <w:rFonts w:ascii="Arial" w:hAnsi="Arial"/>
        </w:rPr>
        <w:t>April 20</w:t>
      </w:r>
      <w:r w:rsidR="006C61B6" w:rsidRPr="006C61B6">
        <w:rPr>
          <w:rFonts w:ascii="Arial" w:hAnsi="Arial"/>
          <w:vertAlign w:val="superscript"/>
        </w:rPr>
        <w:t>th</w:t>
      </w:r>
      <w:r w:rsidR="00F04AB7">
        <w:rPr>
          <w:rFonts w:ascii="Arial" w:hAnsi="Arial"/>
        </w:rPr>
        <w:t xml:space="preserve"> – (See Fossil Creek Website</w:t>
      </w:r>
      <w:r w:rsidR="006C61B6">
        <w:rPr>
          <w:rFonts w:ascii="Arial" w:hAnsi="Arial"/>
        </w:rPr>
        <w:t>)</w:t>
      </w:r>
    </w:p>
    <w:p w:rsidR="005D7E16" w:rsidRPr="005D7E16" w:rsidRDefault="003B6B07" w:rsidP="005D7E16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5D7E16">
        <w:rPr>
          <w:rFonts w:ascii="Arial" w:hAnsi="Arial"/>
        </w:rPr>
        <w:t xml:space="preserve">Main Street – Fort Worth Arts Festival – </w:t>
      </w:r>
      <w:r w:rsidR="005D7E16">
        <w:rPr>
          <w:rFonts w:ascii="Arial" w:hAnsi="Arial"/>
        </w:rPr>
        <w:t xml:space="preserve">Downtown/Free - </w:t>
      </w:r>
      <w:r w:rsidRPr="005D7E16">
        <w:rPr>
          <w:rFonts w:ascii="Arial" w:hAnsi="Arial"/>
        </w:rPr>
        <w:t>April 20</w:t>
      </w:r>
      <w:r w:rsidR="00972D5F" w:rsidRPr="005D7E16">
        <w:rPr>
          <w:rFonts w:ascii="Arial" w:hAnsi="Arial"/>
          <w:vertAlign w:val="superscript"/>
        </w:rPr>
        <w:t>th</w:t>
      </w:r>
      <w:r w:rsidR="00972D5F" w:rsidRPr="005D7E16">
        <w:rPr>
          <w:rFonts w:ascii="Arial" w:hAnsi="Arial"/>
        </w:rPr>
        <w:t xml:space="preserve"> to</w:t>
      </w:r>
      <w:r w:rsidRPr="005D7E16">
        <w:rPr>
          <w:rFonts w:ascii="Arial" w:hAnsi="Arial"/>
        </w:rPr>
        <w:t xml:space="preserve"> 23</w:t>
      </w:r>
      <w:r w:rsidRPr="005D7E16">
        <w:rPr>
          <w:rFonts w:ascii="Arial" w:hAnsi="Arial"/>
          <w:vertAlign w:val="superscript"/>
        </w:rPr>
        <w:t>rd</w:t>
      </w:r>
      <w:r w:rsidR="00972D5F" w:rsidRPr="005D7E16">
        <w:rPr>
          <w:rFonts w:ascii="Arial" w:hAnsi="Arial"/>
        </w:rPr>
        <w:t xml:space="preserve"> </w:t>
      </w:r>
    </w:p>
    <w:p w:rsidR="00972D5F" w:rsidRPr="005D7E16" w:rsidRDefault="00972D5F" w:rsidP="00BE082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5D7E16">
        <w:rPr>
          <w:rFonts w:ascii="Arial" w:hAnsi="Arial"/>
        </w:rPr>
        <w:t>Fort Worth Opera Festival – 525 Commerce St, Ft Worth – April 22</w:t>
      </w:r>
      <w:r w:rsidRPr="005D7E16">
        <w:rPr>
          <w:rFonts w:ascii="Arial" w:hAnsi="Arial"/>
          <w:vertAlign w:val="superscript"/>
        </w:rPr>
        <w:t>nd</w:t>
      </w:r>
      <w:r w:rsidRPr="005D7E16">
        <w:rPr>
          <w:rFonts w:ascii="Arial" w:hAnsi="Arial"/>
        </w:rPr>
        <w:t xml:space="preserve"> to May 7</w:t>
      </w:r>
      <w:r w:rsidRPr="005D7E16">
        <w:rPr>
          <w:rFonts w:ascii="Arial" w:hAnsi="Arial"/>
          <w:vertAlign w:val="superscript"/>
        </w:rPr>
        <w:t>th</w:t>
      </w:r>
      <w:r w:rsidRPr="005D7E16">
        <w:rPr>
          <w:rFonts w:ascii="Arial" w:hAnsi="Arial"/>
        </w:rPr>
        <w:t xml:space="preserve">  </w:t>
      </w:r>
    </w:p>
    <w:p w:rsidR="00BE0825" w:rsidRPr="00972D5F" w:rsidRDefault="00BE0825" w:rsidP="00BE082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972D5F">
        <w:rPr>
          <w:rFonts w:ascii="Arial" w:hAnsi="Arial"/>
        </w:rPr>
        <w:t>Summer Zoo Camp @ Fort Worth Zoo - Grades 6</w:t>
      </w:r>
      <w:r w:rsidRPr="00972D5F">
        <w:rPr>
          <w:rFonts w:ascii="Arial" w:hAnsi="Arial"/>
          <w:vertAlign w:val="superscript"/>
        </w:rPr>
        <w:t>th</w:t>
      </w:r>
      <w:r w:rsidRPr="00972D5F">
        <w:rPr>
          <w:rFonts w:ascii="Arial" w:hAnsi="Arial"/>
        </w:rPr>
        <w:t xml:space="preserve"> through 8</w:t>
      </w:r>
      <w:r w:rsidRPr="00972D5F">
        <w:rPr>
          <w:rFonts w:ascii="Arial" w:hAnsi="Arial"/>
          <w:vertAlign w:val="superscript"/>
        </w:rPr>
        <w:t>th</w:t>
      </w:r>
      <w:r w:rsidRPr="00972D5F">
        <w:rPr>
          <w:rFonts w:ascii="Arial" w:hAnsi="Arial"/>
        </w:rPr>
        <w:t xml:space="preserve"> - </w:t>
      </w:r>
      <w:hyperlink r:id="rId14" w:history="1">
        <w:r w:rsidRPr="00972D5F">
          <w:rPr>
            <w:rStyle w:val="Hyperlink"/>
            <w:rFonts w:ascii="Arial" w:hAnsi="Arial"/>
          </w:rPr>
          <w:t>https://www.fortworthzoo.org/summer-zoo-camp--middle-school</w:t>
        </w:r>
      </w:hyperlink>
    </w:p>
    <w:p w:rsidR="00BE0825" w:rsidRPr="00BE0825" w:rsidRDefault="00BE0825" w:rsidP="00BE082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The </w:t>
      </w:r>
      <w:r w:rsidRPr="00813CC5">
        <w:rPr>
          <w:rFonts w:ascii="Arial" w:hAnsi="Arial"/>
        </w:rPr>
        <w:t>Compassion</w:t>
      </w:r>
      <w:r>
        <w:rPr>
          <w:rFonts w:ascii="Arial" w:hAnsi="Arial"/>
        </w:rPr>
        <w:t xml:space="preserve"> Experience - </w:t>
      </w:r>
      <w:hyperlink r:id="rId15" w:history="1">
        <w:r w:rsidRPr="00185C92">
          <w:rPr>
            <w:rStyle w:val="Hyperlink"/>
            <w:rFonts w:ascii="Arial" w:hAnsi="Arial"/>
          </w:rPr>
          <w:t>http://cts.compassion.com/events/</w:t>
        </w:r>
      </w:hyperlink>
    </w:p>
    <w:sectPr w:rsidR="00BE0825" w:rsidRPr="00BE0825" w:rsidSect="00F04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A8" w:rsidRDefault="00D126A8" w:rsidP="00B21475">
      <w:pPr>
        <w:spacing w:after="0" w:line="240" w:lineRule="auto"/>
      </w:pPr>
      <w:r>
        <w:separator/>
      </w:r>
    </w:p>
  </w:endnote>
  <w:endnote w:type="continuationSeparator" w:id="0">
    <w:p w:rsidR="00D126A8" w:rsidRDefault="00D126A8" w:rsidP="00B2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A8" w:rsidRDefault="00D126A8" w:rsidP="00B21475">
      <w:pPr>
        <w:spacing w:after="0" w:line="240" w:lineRule="auto"/>
      </w:pPr>
      <w:r>
        <w:separator/>
      </w:r>
    </w:p>
  </w:footnote>
  <w:footnote w:type="continuationSeparator" w:id="0">
    <w:p w:rsidR="00D126A8" w:rsidRDefault="00D126A8" w:rsidP="00B2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764"/>
    <w:multiLevelType w:val="hybridMultilevel"/>
    <w:tmpl w:val="371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B86"/>
    <w:multiLevelType w:val="hybridMultilevel"/>
    <w:tmpl w:val="AEFEF4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95B5FD2"/>
    <w:multiLevelType w:val="hybridMultilevel"/>
    <w:tmpl w:val="948A11A6"/>
    <w:lvl w:ilvl="0" w:tplc="55AE651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6C6D89"/>
    <w:multiLevelType w:val="hybridMultilevel"/>
    <w:tmpl w:val="F21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453"/>
    <w:multiLevelType w:val="hybridMultilevel"/>
    <w:tmpl w:val="6868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17D1"/>
    <w:multiLevelType w:val="hybridMultilevel"/>
    <w:tmpl w:val="C414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762A"/>
    <w:multiLevelType w:val="hybridMultilevel"/>
    <w:tmpl w:val="1080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3C25"/>
    <w:multiLevelType w:val="hybridMultilevel"/>
    <w:tmpl w:val="50D6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18AB"/>
    <w:multiLevelType w:val="hybridMultilevel"/>
    <w:tmpl w:val="254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4028B"/>
    <w:multiLevelType w:val="hybridMultilevel"/>
    <w:tmpl w:val="951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00B1"/>
    <w:multiLevelType w:val="hybridMultilevel"/>
    <w:tmpl w:val="BA1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14E9"/>
    <w:multiLevelType w:val="hybridMultilevel"/>
    <w:tmpl w:val="ADDA201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9B50861"/>
    <w:multiLevelType w:val="hybridMultilevel"/>
    <w:tmpl w:val="E30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32D3"/>
    <w:multiLevelType w:val="hybridMultilevel"/>
    <w:tmpl w:val="F578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2DD6"/>
    <w:multiLevelType w:val="hybridMultilevel"/>
    <w:tmpl w:val="A970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6E"/>
    <w:rsid w:val="00010B38"/>
    <w:rsid w:val="00030FBB"/>
    <w:rsid w:val="00073746"/>
    <w:rsid w:val="00077FF3"/>
    <w:rsid w:val="000927DF"/>
    <w:rsid w:val="00093283"/>
    <w:rsid w:val="000C630F"/>
    <w:rsid w:val="000D7EBC"/>
    <w:rsid w:val="000E1AE4"/>
    <w:rsid w:val="00123112"/>
    <w:rsid w:val="0015158E"/>
    <w:rsid w:val="00156F69"/>
    <w:rsid w:val="0015742A"/>
    <w:rsid w:val="00157917"/>
    <w:rsid w:val="001663A7"/>
    <w:rsid w:val="00170E80"/>
    <w:rsid w:val="0017523F"/>
    <w:rsid w:val="001806C8"/>
    <w:rsid w:val="00192536"/>
    <w:rsid w:val="001A4514"/>
    <w:rsid w:val="001B0EA3"/>
    <w:rsid w:val="001B1AFA"/>
    <w:rsid w:val="001B5721"/>
    <w:rsid w:val="001F5EE4"/>
    <w:rsid w:val="001F712C"/>
    <w:rsid w:val="00277178"/>
    <w:rsid w:val="002916EB"/>
    <w:rsid w:val="00294CF4"/>
    <w:rsid w:val="002A1B97"/>
    <w:rsid w:val="002B0B03"/>
    <w:rsid w:val="002C5250"/>
    <w:rsid w:val="002E6B7D"/>
    <w:rsid w:val="002E70E2"/>
    <w:rsid w:val="002F1ACE"/>
    <w:rsid w:val="003B194C"/>
    <w:rsid w:val="003B6B07"/>
    <w:rsid w:val="003D049D"/>
    <w:rsid w:val="003D6061"/>
    <w:rsid w:val="003E0C0E"/>
    <w:rsid w:val="003F542E"/>
    <w:rsid w:val="004C67F4"/>
    <w:rsid w:val="004D33C0"/>
    <w:rsid w:val="004F2FE8"/>
    <w:rsid w:val="004F6DD0"/>
    <w:rsid w:val="00505A03"/>
    <w:rsid w:val="00566B52"/>
    <w:rsid w:val="0056760B"/>
    <w:rsid w:val="00573FA2"/>
    <w:rsid w:val="005842F1"/>
    <w:rsid w:val="005B5ABA"/>
    <w:rsid w:val="005D3B59"/>
    <w:rsid w:val="005D4372"/>
    <w:rsid w:val="005D7E16"/>
    <w:rsid w:val="00605A97"/>
    <w:rsid w:val="00616414"/>
    <w:rsid w:val="00621AB7"/>
    <w:rsid w:val="0064735E"/>
    <w:rsid w:val="0065176E"/>
    <w:rsid w:val="00653F37"/>
    <w:rsid w:val="006C61B6"/>
    <w:rsid w:val="006C744B"/>
    <w:rsid w:val="00702F19"/>
    <w:rsid w:val="00712C06"/>
    <w:rsid w:val="007132F3"/>
    <w:rsid w:val="00722C33"/>
    <w:rsid w:val="00753AB5"/>
    <w:rsid w:val="00754877"/>
    <w:rsid w:val="007553B5"/>
    <w:rsid w:val="00764D46"/>
    <w:rsid w:val="007B6BC2"/>
    <w:rsid w:val="00813CC5"/>
    <w:rsid w:val="00891B8A"/>
    <w:rsid w:val="008E2774"/>
    <w:rsid w:val="009065AA"/>
    <w:rsid w:val="00972D5F"/>
    <w:rsid w:val="00987EA3"/>
    <w:rsid w:val="009D306F"/>
    <w:rsid w:val="009D493B"/>
    <w:rsid w:val="009F76C0"/>
    <w:rsid w:val="00A41B61"/>
    <w:rsid w:val="00A458E0"/>
    <w:rsid w:val="00AD191B"/>
    <w:rsid w:val="00AD71E1"/>
    <w:rsid w:val="00B21475"/>
    <w:rsid w:val="00B2795F"/>
    <w:rsid w:val="00B41281"/>
    <w:rsid w:val="00B52B79"/>
    <w:rsid w:val="00B64948"/>
    <w:rsid w:val="00BA256C"/>
    <w:rsid w:val="00BA2F4F"/>
    <w:rsid w:val="00BA5BBF"/>
    <w:rsid w:val="00BD0A31"/>
    <w:rsid w:val="00BD669C"/>
    <w:rsid w:val="00BE0825"/>
    <w:rsid w:val="00C60413"/>
    <w:rsid w:val="00C67230"/>
    <w:rsid w:val="00CA3AF5"/>
    <w:rsid w:val="00CD596E"/>
    <w:rsid w:val="00CE2E31"/>
    <w:rsid w:val="00CF049D"/>
    <w:rsid w:val="00D03FC6"/>
    <w:rsid w:val="00D126A8"/>
    <w:rsid w:val="00D27BAC"/>
    <w:rsid w:val="00D36614"/>
    <w:rsid w:val="00D70666"/>
    <w:rsid w:val="00D87114"/>
    <w:rsid w:val="00DC4CD6"/>
    <w:rsid w:val="00DD1369"/>
    <w:rsid w:val="00DE2FB6"/>
    <w:rsid w:val="00E430DD"/>
    <w:rsid w:val="00E4602D"/>
    <w:rsid w:val="00E61465"/>
    <w:rsid w:val="00E647E6"/>
    <w:rsid w:val="00E71612"/>
    <w:rsid w:val="00E76C2A"/>
    <w:rsid w:val="00E8271D"/>
    <w:rsid w:val="00E84870"/>
    <w:rsid w:val="00EA4A5E"/>
    <w:rsid w:val="00EC7C68"/>
    <w:rsid w:val="00F04AB7"/>
    <w:rsid w:val="00F17AF0"/>
    <w:rsid w:val="00F26511"/>
    <w:rsid w:val="00F86CF1"/>
    <w:rsid w:val="00FA5771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c9"/>
    </o:shapedefaults>
    <o:shapelayout v:ext="edit">
      <o:idmap v:ext="edit" data="1"/>
    </o:shapelayout>
  </w:shapeDefaults>
  <w:decimalSymbol w:val="."/>
  <w:listSeparator w:val=","/>
  <w14:docId w14:val="13567ADF"/>
  <w15:docId w15:val="{AE347BF3-6D2D-47A2-BA92-668773A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7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7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F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C525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2C52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5"/>
  </w:style>
  <w:style w:type="paragraph" w:styleId="Footer">
    <w:name w:val="footer"/>
    <w:basedOn w:val="Normal"/>
    <w:link w:val="FooterChar"/>
    <w:uiPriority w:val="99"/>
    <w:unhideWhenUsed/>
    <w:rsid w:val="00B2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5"/>
  </w:style>
  <w:style w:type="paragraph" w:styleId="Subtitle">
    <w:name w:val="Subtitle"/>
    <w:basedOn w:val="Normal"/>
    <w:next w:val="Normal"/>
    <w:link w:val="SubtitleChar"/>
    <w:uiPriority w:val="11"/>
    <w:qFormat/>
    <w:rsid w:val="00291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F2F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bjnc.org/calendar-events/calen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-top.org/en/events/event-lis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to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s.compassion.com/events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qXU7PagJ&amp;id=8FC165BBE0CC1B39E7E5A62C683376C653723781&amp;q=easter+art+clips&amp;simid=607987634765759687&amp;selectedIndex=0" TargetMode="External"/><Relationship Id="rId14" Type="http://schemas.openxmlformats.org/officeDocument/2006/relationships/hyperlink" Target="https://www.fortworthzoo.org/summer-zoo-camp--middle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87E-60A4-44D0-80FF-4D2D921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Ventimiglia</dc:creator>
  <cp:lastModifiedBy>Christopher Mahanna</cp:lastModifiedBy>
  <cp:revision>2</cp:revision>
  <cp:lastPrinted>2017-02-02T18:53:00Z</cp:lastPrinted>
  <dcterms:created xsi:type="dcterms:W3CDTF">2017-04-20T15:13:00Z</dcterms:created>
  <dcterms:modified xsi:type="dcterms:W3CDTF">2017-04-20T15:13:00Z</dcterms:modified>
  <cp:contentStatus/>
</cp:coreProperties>
</file>